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1462C" w14:textId="77777777" w:rsidR="0006418E" w:rsidRPr="00273BDE" w:rsidRDefault="003F2416" w:rsidP="00346586">
      <w:pPr>
        <w:tabs>
          <w:tab w:val="left" w:pos="8789"/>
        </w:tabs>
        <w:snapToGrid w:val="0"/>
        <w:spacing w:afterLines="50" w:after="120"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Toc161807732"/>
      <w:bookmarkStart w:id="1" w:name="_Toc226274926"/>
      <w:bookmarkStart w:id="2" w:name="_Toc226277773"/>
      <w:bookmarkStart w:id="3" w:name="_Toc226277913"/>
      <w:bookmarkStart w:id="4" w:name="_Toc226278392"/>
      <w:bookmarkStart w:id="5" w:name="_Toc226280563"/>
      <w:bookmarkStart w:id="6" w:name="_Toc226348059"/>
      <w:r w:rsidRPr="00273BDE">
        <w:rPr>
          <w:rFonts w:ascii="Times New Roman" w:eastAsia="黑体" w:hAnsi="Times New Roman" w:cs="Times New Roman"/>
          <w:sz w:val="32"/>
          <w:szCs w:val="32"/>
        </w:rPr>
        <w:t>附件</w:t>
      </w:r>
      <w:r w:rsidRPr="00273BDE">
        <w:rPr>
          <w:rFonts w:ascii="Times New Roman" w:eastAsia="黑体" w:hAnsi="Times New Roman" w:cs="Times New Roman"/>
          <w:sz w:val="32"/>
          <w:szCs w:val="32"/>
        </w:rPr>
        <w:t>1</w:t>
      </w:r>
    </w:p>
    <w:p w14:paraId="4F63C3E0" w14:textId="40808C11" w:rsidR="003F2416" w:rsidRPr="00273BDE" w:rsidRDefault="00AB0F9C" w:rsidP="0006418E">
      <w:pPr>
        <w:tabs>
          <w:tab w:val="left" w:pos="8789"/>
        </w:tabs>
        <w:snapToGrid w:val="0"/>
        <w:spacing w:afterLines="50" w:after="120" w:line="60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bookmarkStart w:id="7" w:name="_GoBack"/>
      <w:r>
        <w:rPr>
          <w:rFonts w:ascii="Times New Roman" w:eastAsia="华文中宋" w:hAnsi="Times New Roman" w:cs="Times New Roman"/>
          <w:b/>
          <w:sz w:val="36"/>
          <w:szCs w:val="36"/>
        </w:rPr>
        <w:t>2022-2023</w:t>
      </w:r>
      <w:r w:rsidR="003F2416" w:rsidRPr="00273BDE">
        <w:rPr>
          <w:rFonts w:ascii="Times New Roman" w:eastAsia="华文中宋" w:hAnsi="Times New Roman" w:cs="Times New Roman"/>
          <w:b/>
          <w:sz w:val="36"/>
          <w:szCs w:val="36"/>
        </w:rPr>
        <w:t>年度中华农业科技奖</w:t>
      </w:r>
      <w:r w:rsidR="003849C2">
        <w:rPr>
          <w:rFonts w:ascii="Times New Roman" w:eastAsia="华文中宋" w:hAnsi="Times New Roman" w:cs="Times New Roman" w:hint="eastAsia"/>
          <w:b/>
          <w:sz w:val="36"/>
          <w:szCs w:val="36"/>
        </w:rPr>
        <w:t>报名表</w:t>
      </w:r>
    </w:p>
    <w:bookmarkEnd w:id="7"/>
    <w:p w14:paraId="5A70BCBC" w14:textId="7EE210B6" w:rsidR="00641C4C" w:rsidRPr="00273BDE" w:rsidRDefault="0058611B" w:rsidP="00641C4C">
      <w:pPr>
        <w:tabs>
          <w:tab w:val="left" w:pos="8789"/>
        </w:tabs>
        <w:snapToGrid w:val="0"/>
        <w:spacing w:afterLines="50" w:after="120" w:line="600" w:lineRule="exact"/>
        <w:ind w:firstLineChars="200" w:firstLine="600"/>
        <w:jc w:val="left"/>
        <w:rPr>
          <w:rFonts w:ascii="Times New Roman" w:eastAsia="华文中宋" w:hAnsi="Times New Roman" w:cs="Times New Roman"/>
          <w:b/>
          <w:sz w:val="36"/>
          <w:szCs w:val="36"/>
        </w:rPr>
      </w:pPr>
      <w:r w:rsidRPr="00273BDE">
        <w:rPr>
          <w:rFonts w:ascii="Times New Roman" w:eastAsia="仿宋" w:hAnsi="Times New Roman" w:cs="Times New Roman"/>
          <w:sz w:val="30"/>
          <w:szCs w:val="30"/>
        </w:rPr>
        <w:t>推荐单位</w:t>
      </w:r>
      <w:r w:rsidR="00641C4C" w:rsidRPr="00273BDE">
        <w:rPr>
          <w:rFonts w:ascii="Times New Roman" w:eastAsia="仿宋" w:hAnsi="Times New Roman" w:cs="Times New Roman"/>
          <w:sz w:val="30"/>
          <w:szCs w:val="30"/>
        </w:rPr>
        <w:t>：</w:t>
      </w:r>
      <w:r w:rsidR="00B16839">
        <w:rPr>
          <w:rFonts w:ascii="Times New Roman" w:eastAsia="仿宋" w:hAnsi="Times New Roman" w:cs="Times New Roman"/>
          <w:sz w:val="30"/>
          <w:szCs w:val="30"/>
        </w:rPr>
        <w:t>浙江大学</w:t>
      </w:r>
    </w:p>
    <w:tbl>
      <w:tblPr>
        <w:tblW w:w="13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2771"/>
        <w:gridCol w:w="1673"/>
        <w:gridCol w:w="1401"/>
        <w:gridCol w:w="784"/>
        <w:gridCol w:w="1678"/>
        <w:gridCol w:w="1692"/>
        <w:gridCol w:w="1341"/>
        <w:gridCol w:w="992"/>
        <w:gridCol w:w="637"/>
      </w:tblGrid>
      <w:tr w:rsidR="00AB0F9C" w:rsidRPr="00273BDE" w14:paraId="07BE1A3C" w14:textId="77777777" w:rsidTr="00AB0F9C">
        <w:trPr>
          <w:trHeight w:val="1223"/>
          <w:jc w:val="center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0212ED23" w14:textId="77777777" w:rsidR="00AB0F9C" w:rsidRPr="00273BDE" w:rsidRDefault="00AB0F9C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vAlign w:val="center"/>
          </w:tcPr>
          <w:p w14:paraId="2B1FF9E2" w14:textId="77777777" w:rsidR="00AB0F9C" w:rsidRPr="00273BDE" w:rsidRDefault="00AB0F9C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04C2265A" w14:textId="77777777" w:rsidR="00AB0F9C" w:rsidRPr="00273BDE" w:rsidRDefault="00AB0F9C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主要完成单位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4AF6B1DF" w14:textId="77777777" w:rsidR="00AB0F9C" w:rsidRPr="00273BDE" w:rsidRDefault="00AB0F9C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主要</w:t>
            </w:r>
          </w:p>
          <w:p w14:paraId="27460D9C" w14:textId="75128650" w:rsidR="00AB0F9C" w:rsidRPr="00273BDE" w:rsidRDefault="00AB0F9C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完成人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4584D504" w14:textId="164D26BD" w:rsidR="00AB0F9C" w:rsidRPr="00273BDE" w:rsidRDefault="00AB0F9C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推荐奖种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13ECCEE6" w14:textId="79318ED6" w:rsidR="00AB0F9C" w:rsidRPr="00273BDE" w:rsidRDefault="00AB0F9C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申报奖项等级（科学研究类成果）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14:paraId="1F4565DE" w14:textId="77777777" w:rsidR="00AB0F9C" w:rsidRDefault="00AB0F9C" w:rsidP="007E44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一完成人</w:t>
            </w:r>
          </w:p>
          <w:p w14:paraId="58A40D3F" w14:textId="4461CAB1" w:rsidR="00AB0F9C" w:rsidRPr="00273BDE" w:rsidRDefault="00AB0F9C" w:rsidP="007E44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所在院系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14:paraId="2EA6984A" w14:textId="646A73C9" w:rsidR="00AB0F9C" w:rsidRPr="00273BDE" w:rsidRDefault="00AB0F9C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联系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70C498" w14:textId="1FC4521D" w:rsidR="00AB0F9C" w:rsidRPr="00273BDE" w:rsidRDefault="00AB0F9C" w:rsidP="00E80A66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43DEF0C5" w14:textId="1486EFFE" w:rsidR="00AB0F9C" w:rsidRPr="00273BDE" w:rsidRDefault="00AB0F9C" w:rsidP="002D22DC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73B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2D0DEC" w:rsidRPr="00273BDE" w14:paraId="10CC3FBC" w14:textId="77777777" w:rsidTr="00220C96">
        <w:trPr>
          <w:trHeight w:val="724"/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3012B11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7EDDF8A6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2498F177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1A743122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768DA317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2B69CF9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2F19F4E7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649CB2DE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62524F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273F5DF" w14:textId="31780B9D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D0DEC" w:rsidRPr="00273BDE" w14:paraId="4035D253" w14:textId="77777777" w:rsidTr="00336D40">
        <w:trPr>
          <w:trHeight w:val="724"/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6B5C15A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05C75A10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BD6CC69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0A6CC59E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09E60057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57A7B716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33CDFEBB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5266D6D2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1558B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5BA1DDA5" w14:textId="07FC9D75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D0DEC" w:rsidRPr="00273BDE" w14:paraId="67B58910" w14:textId="77777777" w:rsidTr="003A3EA4">
        <w:trPr>
          <w:trHeight w:val="724"/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BD284EE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064282F2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0A6215B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405A76AD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987A3C9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13A3472A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4E76C20E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56391D7D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7F6EC9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616CB01E" w14:textId="5CAB6646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D0DEC" w:rsidRPr="00273BDE" w14:paraId="71BAC4A4" w14:textId="77777777" w:rsidTr="00A72CBA">
        <w:trPr>
          <w:trHeight w:val="724"/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A581BBB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612CA481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8AFE553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5EFD4950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5F269B0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2FCD66CC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3147179A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26CE84D6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C05560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149A94FC" w14:textId="51C9F4C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D0DEC" w:rsidRPr="00273BDE" w14:paraId="793636F4" w14:textId="77777777" w:rsidTr="00137C9B">
        <w:trPr>
          <w:trHeight w:val="724"/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516CE3A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76F24A47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818835F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6F74BDD5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A38AEA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59151AA2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F6EF882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0EB142AB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9B85EA" w14:textId="77777777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2C06614" w14:textId="2C9830F9" w:rsidR="002D0DEC" w:rsidRPr="00273BDE" w:rsidRDefault="002D0DEC" w:rsidP="00E80A66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6DDD5507" w14:textId="637CAE77" w:rsidR="00CA7EA2" w:rsidRDefault="00641C4C" w:rsidP="00E80A66">
      <w:pPr>
        <w:spacing w:line="320" w:lineRule="exact"/>
        <w:rPr>
          <w:rFonts w:ascii="Times New Roman" w:eastAsia="宋体" w:hAnsi="Times New Roman" w:cs="Times New Roman"/>
          <w:sz w:val="24"/>
          <w:szCs w:val="24"/>
        </w:rPr>
      </w:pPr>
      <w:r w:rsidRPr="00273BDE">
        <w:rPr>
          <w:rFonts w:ascii="Times New Roman" w:eastAsia="宋体" w:hAnsi="Times New Roman" w:cs="Times New Roman"/>
          <w:sz w:val="24"/>
          <w:szCs w:val="24"/>
        </w:rPr>
        <w:t>注：</w:t>
      </w:r>
      <w:r w:rsidRPr="00273BDE">
        <w:rPr>
          <w:rFonts w:ascii="Times New Roman" w:eastAsia="宋体" w:hAnsi="Times New Roman" w:cs="Times New Roman"/>
          <w:sz w:val="24"/>
          <w:szCs w:val="24"/>
        </w:rPr>
        <w:t>1.</w:t>
      </w:r>
      <w:r w:rsidR="00CA7EA2">
        <w:rPr>
          <w:rFonts w:ascii="Times New Roman" w:eastAsia="宋体" w:hAnsi="Times New Roman" w:cs="Times New Roman" w:hint="eastAsia"/>
          <w:sz w:val="24"/>
          <w:szCs w:val="24"/>
        </w:rPr>
        <w:t>推荐</w:t>
      </w:r>
      <w:r w:rsidR="00CA7EA2">
        <w:rPr>
          <w:rFonts w:ascii="Times New Roman" w:eastAsia="宋体" w:hAnsi="Times New Roman" w:cs="Times New Roman"/>
          <w:sz w:val="24"/>
          <w:szCs w:val="24"/>
        </w:rPr>
        <w:t>奖种为</w:t>
      </w:r>
      <w:r w:rsidRPr="00273BDE">
        <w:rPr>
          <w:rFonts w:ascii="Times New Roman" w:eastAsia="宋体" w:hAnsi="Times New Roman" w:cs="Times New Roman"/>
          <w:sz w:val="24"/>
          <w:szCs w:val="24"/>
        </w:rPr>
        <w:t>科学研究类、</w:t>
      </w:r>
      <w:r w:rsidR="00E41858" w:rsidRPr="00273BDE">
        <w:rPr>
          <w:rFonts w:ascii="Times New Roman" w:eastAsia="宋体" w:hAnsi="Times New Roman" w:cs="Times New Roman"/>
          <w:sz w:val="24"/>
          <w:szCs w:val="24"/>
        </w:rPr>
        <w:t>科学普及</w:t>
      </w:r>
      <w:r w:rsidRPr="00273BDE">
        <w:rPr>
          <w:rFonts w:ascii="Times New Roman" w:eastAsia="宋体" w:hAnsi="Times New Roman" w:cs="Times New Roman"/>
          <w:sz w:val="24"/>
          <w:szCs w:val="24"/>
        </w:rPr>
        <w:t>类和优秀创新团队</w:t>
      </w:r>
      <w:r w:rsidR="008963BE" w:rsidRPr="00273BDE">
        <w:rPr>
          <w:rFonts w:ascii="Times New Roman" w:eastAsia="宋体" w:hAnsi="Times New Roman" w:cs="Times New Roman"/>
          <w:sz w:val="24"/>
          <w:szCs w:val="24"/>
        </w:rPr>
        <w:t>类</w:t>
      </w:r>
      <w:r w:rsidRPr="00273BD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408ACA" w14:textId="246293F0" w:rsidR="00A46286" w:rsidRPr="00273BDE" w:rsidRDefault="00641C4C" w:rsidP="00E80A66">
      <w:pPr>
        <w:spacing w:line="320" w:lineRule="exact"/>
        <w:rPr>
          <w:rFonts w:ascii="Times New Roman" w:eastAsia="宋体" w:hAnsi="Times New Roman" w:cs="Times New Roman"/>
          <w:sz w:val="32"/>
          <w:szCs w:val="32"/>
        </w:rPr>
      </w:pPr>
      <w:r w:rsidRPr="00273BDE">
        <w:rPr>
          <w:rFonts w:ascii="Times New Roman" w:eastAsia="宋体" w:hAnsi="Times New Roman" w:cs="Times New Roman"/>
          <w:sz w:val="24"/>
          <w:szCs w:val="24"/>
        </w:rPr>
        <w:t>2.</w:t>
      </w:r>
      <w:r w:rsidR="0038546E" w:rsidRPr="00273BDE">
        <w:rPr>
          <w:rFonts w:ascii="Times New Roman" w:eastAsia="宋体" w:hAnsi="Times New Roman" w:cs="Times New Roman"/>
          <w:sz w:val="24"/>
          <w:szCs w:val="24"/>
        </w:rPr>
        <w:t>科学研究类</w:t>
      </w:r>
      <w:r w:rsidR="00E80A66" w:rsidRPr="00273BDE">
        <w:rPr>
          <w:rFonts w:ascii="Times New Roman" w:eastAsia="宋体" w:hAnsi="Times New Roman" w:cs="Times New Roman"/>
          <w:sz w:val="24"/>
          <w:szCs w:val="24"/>
        </w:rPr>
        <w:t>成果</w:t>
      </w:r>
      <w:r w:rsidR="00CA7EA2"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="00CA7EA2">
        <w:rPr>
          <w:rFonts w:ascii="Times New Roman" w:eastAsia="宋体" w:hAnsi="Times New Roman" w:cs="Times New Roman"/>
          <w:sz w:val="24"/>
          <w:szCs w:val="24"/>
        </w:rPr>
        <w:t>填报等级</w:t>
      </w:r>
      <w:r w:rsidRPr="00273BDE">
        <w:rPr>
          <w:rFonts w:ascii="Times New Roman" w:eastAsia="宋体" w:hAnsi="Times New Roman" w:cs="Times New Roman"/>
          <w:sz w:val="24"/>
          <w:szCs w:val="24"/>
        </w:rPr>
        <w:t>，请选择一等奖、二等奖及以上、所有等级</w:t>
      </w:r>
      <w:r w:rsidR="0006418E" w:rsidRPr="00273BDE">
        <w:rPr>
          <w:rFonts w:ascii="Times New Roman" w:eastAsia="宋体" w:hAnsi="Times New Roman" w:cs="Times New Roman"/>
          <w:sz w:val="24"/>
          <w:szCs w:val="24"/>
        </w:rPr>
        <w:t>奖</w:t>
      </w:r>
      <w:r w:rsidRPr="00273BDE">
        <w:rPr>
          <w:rFonts w:ascii="Times New Roman" w:eastAsia="宋体" w:hAnsi="Times New Roman" w:cs="Times New Roman"/>
          <w:sz w:val="24"/>
          <w:szCs w:val="24"/>
        </w:rPr>
        <w:t>填写。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A46286" w:rsidRPr="00273BDE" w:rsidSect="00415984">
      <w:footerReference w:type="default" r:id="rId8"/>
      <w:pgSz w:w="16838" w:h="11906" w:orient="landscape"/>
      <w:pgMar w:top="1797" w:right="1440" w:bottom="1797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43E7" w14:textId="77777777" w:rsidR="007129E6" w:rsidRDefault="007129E6" w:rsidP="007A22D2">
      <w:r>
        <w:separator/>
      </w:r>
    </w:p>
  </w:endnote>
  <w:endnote w:type="continuationSeparator" w:id="0">
    <w:p w14:paraId="1BEC4504" w14:textId="77777777" w:rsidR="007129E6" w:rsidRDefault="007129E6" w:rsidP="007A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1715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4612921" w14:textId="0B5B38BC" w:rsidR="00D76C08" w:rsidRPr="00304326" w:rsidRDefault="00D76C08">
        <w:pPr>
          <w:pStyle w:val="a5"/>
          <w:jc w:val="center"/>
          <w:rPr>
            <w:sz w:val="24"/>
            <w:szCs w:val="24"/>
          </w:rPr>
        </w:pPr>
        <w:r w:rsidRPr="00304326">
          <w:rPr>
            <w:sz w:val="24"/>
            <w:szCs w:val="24"/>
          </w:rPr>
          <w:fldChar w:fldCharType="begin"/>
        </w:r>
        <w:r w:rsidRPr="00304326">
          <w:rPr>
            <w:sz w:val="24"/>
            <w:szCs w:val="24"/>
          </w:rPr>
          <w:instrText>PAGE   \* MERGEFORMAT</w:instrText>
        </w:r>
        <w:r w:rsidRPr="00304326">
          <w:rPr>
            <w:sz w:val="24"/>
            <w:szCs w:val="24"/>
          </w:rPr>
          <w:fldChar w:fldCharType="separate"/>
        </w:r>
        <w:r w:rsidR="00AB0F9C" w:rsidRPr="00AB0F9C">
          <w:rPr>
            <w:noProof/>
            <w:sz w:val="24"/>
            <w:szCs w:val="24"/>
            <w:lang w:val="zh-CN"/>
          </w:rPr>
          <w:t>1</w:t>
        </w:r>
        <w:r w:rsidRPr="00304326">
          <w:rPr>
            <w:sz w:val="24"/>
            <w:szCs w:val="24"/>
          </w:rPr>
          <w:fldChar w:fldCharType="end"/>
        </w:r>
      </w:p>
    </w:sdtContent>
  </w:sdt>
  <w:p w14:paraId="0E73B866" w14:textId="77777777" w:rsidR="00D76C08" w:rsidRDefault="00D76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8A79" w14:textId="77777777" w:rsidR="007129E6" w:rsidRDefault="007129E6" w:rsidP="007A22D2">
      <w:r>
        <w:separator/>
      </w:r>
    </w:p>
  </w:footnote>
  <w:footnote w:type="continuationSeparator" w:id="0">
    <w:p w14:paraId="63D63219" w14:textId="77777777" w:rsidR="007129E6" w:rsidRDefault="007129E6" w:rsidP="007A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7E7300"/>
    <w:multiLevelType w:val="singleLevel"/>
    <w:tmpl w:val="DA7E7300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F4"/>
    <w:rsid w:val="0000238B"/>
    <w:rsid w:val="0001450E"/>
    <w:rsid w:val="00022D5D"/>
    <w:rsid w:val="000306B3"/>
    <w:rsid w:val="00030D2D"/>
    <w:rsid w:val="00046865"/>
    <w:rsid w:val="00050E8D"/>
    <w:rsid w:val="0006418E"/>
    <w:rsid w:val="0009696D"/>
    <w:rsid w:val="000A461A"/>
    <w:rsid w:val="000B5E0A"/>
    <w:rsid w:val="000D519C"/>
    <w:rsid w:val="000E0D48"/>
    <w:rsid w:val="000E0F21"/>
    <w:rsid w:val="000E303E"/>
    <w:rsid w:val="000E4041"/>
    <w:rsid w:val="000F32F1"/>
    <w:rsid w:val="00104782"/>
    <w:rsid w:val="00123671"/>
    <w:rsid w:val="0012547E"/>
    <w:rsid w:val="001353BE"/>
    <w:rsid w:val="0014046A"/>
    <w:rsid w:val="001410BF"/>
    <w:rsid w:val="001607C7"/>
    <w:rsid w:val="001749F7"/>
    <w:rsid w:val="00174A7B"/>
    <w:rsid w:val="00174E65"/>
    <w:rsid w:val="0018145A"/>
    <w:rsid w:val="00185C49"/>
    <w:rsid w:val="00197A2D"/>
    <w:rsid w:val="001B4E01"/>
    <w:rsid w:val="001D0B17"/>
    <w:rsid w:val="001D1249"/>
    <w:rsid w:val="001E338C"/>
    <w:rsid w:val="001E60B7"/>
    <w:rsid w:val="001E72AC"/>
    <w:rsid w:val="001E7766"/>
    <w:rsid w:val="00205590"/>
    <w:rsid w:val="00230409"/>
    <w:rsid w:val="00230CF8"/>
    <w:rsid w:val="00232E61"/>
    <w:rsid w:val="00237017"/>
    <w:rsid w:val="00242635"/>
    <w:rsid w:val="002466E0"/>
    <w:rsid w:val="00263AAF"/>
    <w:rsid w:val="002666D4"/>
    <w:rsid w:val="00273BDE"/>
    <w:rsid w:val="0027638F"/>
    <w:rsid w:val="00282B21"/>
    <w:rsid w:val="002A5C5E"/>
    <w:rsid w:val="002A7936"/>
    <w:rsid w:val="002B0013"/>
    <w:rsid w:val="002B5709"/>
    <w:rsid w:val="002B59FB"/>
    <w:rsid w:val="002C388E"/>
    <w:rsid w:val="002D0DEC"/>
    <w:rsid w:val="002D45BC"/>
    <w:rsid w:val="002D554A"/>
    <w:rsid w:val="002E4715"/>
    <w:rsid w:val="00304326"/>
    <w:rsid w:val="003136B8"/>
    <w:rsid w:val="00335DF9"/>
    <w:rsid w:val="003424C1"/>
    <w:rsid w:val="00346586"/>
    <w:rsid w:val="00351EA4"/>
    <w:rsid w:val="00355596"/>
    <w:rsid w:val="003566C4"/>
    <w:rsid w:val="003579BA"/>
    <w:rsid w:val="00357D73"/>
    <w:rsid w:val="00361CEB"/>
    <w:rsid w:val="00380B30"/>
    <w:rsid w:val="003849C2"/>
    <w:rsid w:val="0038546E"/>
    <w:rsid w:val="0039230C"/>
    <w:rsid w:val="00397CEA"/>
    <w:rsid w:val="003B2E91"/>
    <w:rsid w:val="003B39AB"/>
    <w:rsid w:val="003B5A59"/>
    <w:rsid w:val="003B6B2E"/>
    <w:rsid w:val="003C0C5B"/>
    <w:rsid w:val="003C3FD3"/>
    <w:rsid w:val="003C4260"/>
    <w:rsid w:val="003C5566"/>
    <w:rsid w:val="003D0681"/>
    <w:rsid w:val="003D4186"/>
    <w:rsid w:val="003E18F1"/>
    <w:rsid w:val="003E7027"/>
    <w:rsid w:val="003F18E0"/>
    <w:rsid w:val="003F2416"/>
    <w:rsid w:val="003F403D"/>
    <w:rsid w:val="0041003E"/>
    <w:rsid w:val="00415984"/>
    <w:rsid w:val="00431D95"/>
    <w:rsid w:val="00440232"/>
    <w:rsid w:val="0045136F"/>
    <w:rsid w:val="004526CE"/>
    <w:rsid w:val="00461E1E"/>
    <w:rsid w:val="00464291"/>
    <w:rsid w:val="004739AB"/>
    <w:rsid w:val="004820A1"/>
    <w:rsid w:val="00491E38"/>
    <w:rsid w:val="00495F22"/>
    <w:rsid w:val="004A3D11"/>
    <w:rsid w:val="004A7B60"/>
    <w:rsid w:val="004B3AD7"/>
    <w:rsid w:val="004D6329"/>
    <w:rsid w:val="0050297B"/>
    <w:rsid w:val="005124A4"/>
    <w:rsid w:val="00513CB7"/>
    <w:rsid w:val="00534ACA"/>
    <w:rsid w:val="00552F92"/>
    <w:rsid w:val="00581F5E"/>
    <w:rsid w:val="0058363E"/>
    <w:rsid w:val="0058611B"/>
    <w:rsid w:val="00591297"/>
    <w:rsid w:val="0059130D"/>
    <w:rsid w:val="00595870"/>
    <w:rsid w:val="005A0B64"/>
    <w:rsid w:val="005A42FF"/>
    <w:rsid w:val="005A66BC"/>
    <w:rsid w:val="005A7C0B"/>
    <w:rsid w:val="005B763B"/>
    <w:rsid w:val="005C03FC"/>
    <w:rsid w:val="005D1C27"/>
    <w:rsid w:val="005E0592"/>
    <w:rsid w:val="005E6C35"/>
    <w:rsid w:val="005F6AAE"/>
    <w:rsid w:val="0062752E"/>
    <w:rsid w:val="006304F5"/>
    <w:rsid w:val="00632248"/>
    <w:rsid w:val="006322B4"/>
    <w:rsid w:val="00641C4C"/>
    <w:rsid w:val="00644C04"/>
    <w:rsid w:val="00645971"/>
    <w:rsid w:val="00646800"/>
    <w:rsid w:val="00662328"/>
    <w:rsid w:val="00671573"/>
    <w:rsid w:val="00676046"/>
    <w:rsid w:val="00691A20"/>
    <w:rsid w:val="00696101"/>
    <w:rsid w:val="006A35A8"/>
    <w:rsid w:val="006D2F12"/>
    <w:rsid w:val="006D5DF0"/>
    <w:rsid w:val="006F09F4"/>
    <w:rsid w:val="0070242E"/>
    <w:rsid w:val="00711533"/>
    <w:rsid w:val="007129E6"/>
    <w:rsid w:val="0071589F"/>
    <w:rsid w:val="007240D7"/>
    <w:rsid w:val="0073741B"/>
    <w:rsid w:val="00737F28"/>
    <w:rsid w:val="00745926"/>
    <w:rsid w:val="007669B5"/>
    <w:rsid w:val="00767E3A"/>
    <w:rsid w:val="0079782E"/>
    <w:rsid w:val="007A22D2"/>
    <w:rsid w:val="007A5139"/>
    <w:rsid w:val="007B7BE5"/>
    <w:rsid w:val="007C7A67"/>
    <w:rsid w:val="007D4633"/>
    <w:rsid w:val="007E4482"/>
    <w:rsid w:val="007E61F1"/>
    <w:rsid w:val="007F47D0"/>
    <w:rsid w:val="00810D8C"/>
    <w:rsid w:val="0081202D"/>
    <w:rsid w:val="008321F5"/>
    <w:rsid w:val="00835404"/>
    <w:rsid w:val="00850ABE"/>
    <w:rsid w:val="00855A5C"/>
    <w:rsid w:val="008674AE"/>
    <w:rsid w:val="00877F9F"/>
    <w:rsid w:val="00881AE9"/>
    <w:rsid w:val="00884F8A"/>
    <w:rsid w:val="008963BE"/>
    <w:rsid w:val="008E064E"/>
    <w:rsid w:val="008E13D3"/>
    <w:rsid w:val="008E15EC"/>
    <w:rsid w:val="008E2DC6"/>
    <w:rsid w:val="008E3F83"/>
    <w:rsid w:val="008E4CAE"/>
    <w:rsid w:val="008F1DEC"/>
    <w:rsid w:val="008F4D61"/>
    <w:rsid w:val="009144DB"/>
    <w:rsid w:val="00927303"/>
    <w:rsid w:val="00937230"/>
    <w:rsid w:val="00944679"/>
    <w:rsid w:val="00955069"/>
    <w:rsid w:val="009655C2"/>
    <w:rsid w:val="00967F9D"/>
    <w:rsid w:val="0097049B"/>
    <w:rsid w:val="0098253D"/>
    <w:rsid w:val="009945E9"/>
    <w:rsid w:val="00996BF7"/>
    <w:rsid w:val="009A189E"/>
    <w:rsid w:val="009B1601"/>
    <w:rsid w:val="009B2944"/>
    <w:rsid w:val="009B5280"/>
    <w:rsid w:val="009D3700"/>
    <w:rsid w:val="009E3D84"/>
    <w:rsid w:val="00A15218"/>
    <w:rsid w:val="00A242C4"/>
    <w:rsid w:val="00A46286"/>
    <w:rsid w:val="00A536AF"/>
    <w:rsid w:val="00A57869"/>
    <w:rsid w:val="00A63312"/>
    <w:rsid w:val="00A650A5"/>
    <w:rsid w:val="00A74404"/>
    <w:rsid w:val="00A74907"/>
    <w:rsid w:val="00A77F0C"/>
    <w:rsid w:val="00A9251C"/>
    <w:rsid w:val="00AA18F1"/>
    <w:rsid w:val="00AA441E"/>
    <w:rsid w:val="00AA6F16"/>
    <w:rsid w:val="00AB0F9C"/>
    <w:rsid w:val="00AB6DCE"/>
    <w:rsid w:val="00AC025E"/>
    <w:rsid w:val="00AC3B91"/>
    <w:rsid w:val="00AC51A7"/>
    <w:rsid w:val="00AD21DF"/>
    <w:rsid w:val="00AE030C"/>
    <w:rsid w:val="00AE7DD6"/>
    <w:rsid w:val="00B16839"/>
    <w:rsid w:val="00B26D8E"/>
    <w:rsid w:val="00B35078"/>
    <w:rsid w:val="00B41F31"/>
    <w:rsid w:val="00B44FD0"/>
    <w:rsid w:val="00B45757"/>
    <w:rsid w:val="00B50593"/>
    <w:rsid w:val="00B512C7"/>
    <w:rsid w:val="00B61922"/>
    <w:rsid w:val="00B623FA"/>
    <w:rsid w:val="00B707B4"/>
    <w:rsid w:val="00B80898"/>
    <w:rsid w:val="00B94A28"/>
    <w:rsid w:val="00B94D51"/>
    <w:rsid w:val="00B969F7"/>
    <w:rsid w:val="00BA3177"/>
    <w:rsid w:val="00BA39A9"/>
    <w:rsid w:val="00BA6645"/>
    <w:rsid w:val="00BA7AC5"/>
    <w:rsid w:val="00BB028A"/>
    <w:rsid w:val="00BB623D"/>
    <w:rsid w:val="00BD24AF"/>
    <w:rsid w:val="00BD3BBA"/>
    <w:rsid w:val="00BD57B1"/>
    <w:rsid w:val="00BE0448"/>
    <w:rsid w:val="00BE14CB"/>
    <w:rsid w:val="00BE2202"/>
    <w:rsid w:val="00BE285A"/>
    <w:rsid w:val="00BF29F6"/>
    <w:rsid w:val="00BF2CD6"/>
    <w:rsid w:val="00BF4E93"/>
    <w:rsid w:val="00BF73D9"/>
    <w:rsid w:val="00BF771B"/>
    <w:rsid w:val="00C04944"/>
    <w:rsid w:val="00C14EE0"/>
    <w:rsid w:val="00C25774"/>
    <w:rsid w:val="00C2634D"/>
    <w:rsid w:val="00C603B2"/>
    <w:rsid w:val="00C61A20"/>
    <w:rsid w:val="00C70FB4"/>
    <w:rsid w:val="00C73F60"/>
    <w:rsid w:val="00C84BC0"/>
    <w:rsid w:val="00C9116C"/>
    <w:rsid w:val="00C947C8"/>
    <w:rsid w:val="00CA7E47"/>
    <w:rsid w:val="00CA7EA2"/>
    <w:rsid w:val="00CD10B7"/>
    <w:rsid w:val="00CD29BA"/>
    <w:rsid w:val="00CD68B9"/>
    <w:rsid w:val="00CE00EF"/>
    <w:rsid w:val="00CE052B"/>
    <w:rsid w:val="00CE1213"/>
    <w:rsid w:val="00CF34EC"/>
    <w:rsid w:val="00CF43A5"/>
    <w:rsid w:val="00D128A3"/>
    <w:rsid w:val="00D135FE"/>
    <w:rsid w:val="00D164E7"/>
    <w:rsid w:val="00D17BC5"/>
    <w:rsid w:val="00D27144"/>
    <w:rsid w:val="00D34E77"/>
    <w:rsid w:val="00D35BAB"/>
    <w:rsid w:val="00D41439"/>
    <w:rsid w:val="00D60C29"/>
    <w:rsid w:val="00D64B8B"/>
    <w:rsid w:val="00D6599A"/>
    <w:rsid w:val="00D7020A"/>
    <w:rsid w:val="00D76C08"/>
    <w:rsid w:val="00D77305"/>
    <w:rsid w:val="00D81C8B"/>
    <w:rsid w:val="00D90145"/>
    <w:rsid w:val="00DB028F"/>
    <w:rsid w:val="00DB6DEF"/>
    <w:rsid w:val="00DC7F44"/>
    <w:rsid w:val="00DD311B"/>
    <w:rsid w:val="00DE362A"/>
    <w:rsid w:val="00DF03FE"/>
    <w:rsid w:val="00E06925"/>
    <w:rsid w:val="00E15641"/>
    <w:rsid w:val="00E26936"/>
    <w:rsid w:val="00E30249"/>
    <w:rsid w:val="00E40CD7"/>
    <w:rsid w:val="00E41858"/>
    <w:rsid w:val="00E50D77"/>
    <w:rsid w:val="00E65C0B"/>
    <w:rsid w:val="00E71755"/>
    <w:rsid w:val="00E7318E"/>
    <w:rsid w:val="00E778EB"/>
    <w:rsid w:val="00E80A66"/>
    <w:rsid w:val="00E81C9A"/>
    <w:rsid w:val="00E93F36"/>
    <w:rsid w:val="00EA1E2D"/>
    <w:rsid w:val="00EB3091"/>
    <w:rsid w:val="00EB4D82"/>
    <w:rsid w:val="00EC444D"/>
    <w:rsid w:val="00EE1D09"/>
    <w:rsid w:val="00EE35EF"/>
    <w:rsid w:val="00EE399E"/>
    <w:rsid w:val="00EF29EA"/>
    <w:rsid w:val="00EF5E00"/>
    <w:rsid w:val="00F31D25"/>
    <w:rsid w:val="00F41559"/>
    <w:rsid w:val="00F57A22"/>
    <w:rsid w:val="00F759B8"/>
    <w:rsid w:val="00F81FAF"/>
    <w:rsid w:val="00F82A8C"/>
    <w:rsid w:val="00F957D0"/>
    <w:rsid w:val="00FA0C85"/>
    <w:rsid w:val="00FA3876"/>
    <w:rsid w:val="00FA6890"/>
    <w:rsid w:val="00FB6118"/>
    <w:rsid w:val="00FB6918"/>
    <w:rsid w:val="00FD041A"/>
    <w:rsid w:val="00FD42CF"/>
    <w:rsid w:val="00FE5466"/>
    <w:rsid w:val="00FF247C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1F00B"/>
  <w15:docId w15:val="{32931051-38C7-4F1A-ABEF-0AB48342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04326"/>
    <w:pPr>
      <w:keepNext/>
      <w:keepLines/>
      <w:spacing w:line="720" w:lineRule="exact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74A7B"/>
    <w:pPr>
      <w:keepNext/>
      <w:keepLines/>
      <w:spacing w:before="120"/>
      <w:jc w:val="center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61A20"/>
    <w:pPr>
      <w:keepNext/>
      <w:keepLines/>
      <w:jc w:val="center"/>
      <w:outlineLvl w:val="2"/>
    </w:pPr>
    <w:rPr>
      <w:rFonts w:eastAsia="华文中宋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A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A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2D2"/>
    <w:rPr>
      <w:sz w:val="18"/>
      <w:szCs w:val="18"/>
    </w:rPr>
  </w:style>
  <w:style w:type="character" w:customStyle="1" w:styleId="20">
    <w:name w:val="标题 2 字符"/>
    <w:basedOn w:val="a0"/>
    <w:link w:val="2"/>
    <w:rsid w:val="00174A7B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304326"/>
    <w:rPr>
      <w:rFonts w:eastAsia="华文中宋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3424C1"/>
    <w:pPr>
      <w:tabs>
        <w:tab w:val="right" w:leader="dot" w:pos="8505"/>
      </w:tabs>
      <w:spacing w:line="600" w:lineRule="exact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B763B"/>
    <w:pPr>
      <w:ind w:leftChars="200" w:left="420"/>
    </w:pPr>
  </w:style>
  <w:style w:type="character" w:styleId="a7">
    <w:name w:val="Hyperlink"/>
    <w:basedOn w:val="a0"/>
    <w:uiPriority w:val="99"/>
    <w:unhideWhenUsed/>
    <w:rsid w:val="005B763B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7A5139"/>
    <w:rPr>
      <w:sz w:val="18"/>
      <w:szCs w:val="18"/>
    </w:rPr>
  </w:style>
  <w:style w:type="character" w:customStyle="1" w:styleId="a9">
    <w:name w:val="批注框文本 字符"/>
    <w:basedOn w:val="a0"/>
    <w:link w:val="a8"/>
    <w:rsid w:val="007A5139"/>
    <w:rPr>
      <w:sz w:val="18"/>
      <w:szCs w:val="18"/>
    </w:rPr>
  </w:style>
  <w:style w:type="character" w:customStyle="1" w:styleId="30">
    <w:name w:val="标题 3 字符"/>
    <w:basedOn w:val="a0"/>
    <w:link w:val="3"/>
    <w:rsid w:val="00C61A20"/>
    <w:rPr>
      <w:rFonts w:eastAsia="华文中宋"/>
      <w:b/>
      <w:bCs/>
      <w:sz w:val="36"/>
      <w:szCs w:val="32"/>
    </w:rPr>
  </w:style>
  <w:style w:type="character" w:styleId="aa">
    <w:name w:val="FollowedHyperlink"/>
    <w:basedOn w:val="a0"/>
    <w:uiPriority w:val="99"/>
    <w:semiHidden/>
    <w:unhideWhenUsed/>
    <w:rsid w:val="003B39AB"/>
    <w:rPr>
      <w:color w:val="800080" w:themeColor="followedHyperlink"/>
      <w:u w:val="single"/>
    </w:rPr>
  </w:style>
  <w:style w:type="character" w:customStyle="1" w:styleId="31">
    <w:name w:val="正文文本 3 字符"/>
    <w:link w:val="32"/>
    <w:locked/>
    <w:rsid w:val="005124A4"/>
    <w:rPr>
      <w:rFonts w:eastAsia="宋体"/>
      <w:sz w:val="16"/>
      <w:szCs w:val="16"/>
    </w:rPr>
  </w:style>
  <w:style w:type="character" w:customStyle="1" w:styleId="ab">
    <w:name w:val="批注主题 字符"/>
    <w:link w:val="ac"/>
    <w:semiHidden/>
    <w:locked/>
    <w:rsid w:val="005124A4"/>
    <w:rPr>
      <w:rFonts w:eastAsia="宋体"/>
      <w:b/>
      <w:bCs/>
      <w:szCs w:val="21"/>
    </w:rPr>
  </w:style>
  <w:style w:type="character" w:customStyle="1" w:styleId="ad">
    <w:name w:val="纯文本 字符"/>
    <w:link w:val="ae"/>
    <w:locked/>
    <w:rsid w:val="005124A4"/>
    <w:rPr>
      <w:rFonts w:ascii="宋体" w:eastAsia="宋体" w:hAnsi="Courier New"/>
    </w:rPr>
  </w:style>
  <w:style w:type="character" w:customStyle="1" w:styleId="Char">
    <w:name w:val="批注文字 Char"/>
    <w:semiHidden/>
    <w:locked/>
    <w:rsid w:val="005124A4"/>
    <w:rPr>
      <w:rFonts w:eastAsia="宋体"/>
      <w:sz w:val="21"/>
      <w:szCs w:val="21"/>
      <w:lang w:val="en-US" w:eastAsia="zh-CN" w:bidi="ar-SA"/>
    </w:rPr>
  </w:style>
  <w:style w:type="character" w:customStyle="1" w:styleId="af">
    <w:name w:val="日期 字符"/>
    <w:link w:val="af0"/>
    <w:locked/>
    <w:rsid w:val="005124A4"/>
    <w:rPr>
      <w:rFonts w:eastAsia="宋体"/>
      <w:sz w:val="24"/>
    </w:rPr>
  </w:style>
  <w:style w:type="character" w:styleId="af1">
    <w:name w:val="page number"/>
    <w:basedOn w:val="a0"/>
    <w:rsid w:val="005124A4"/>
  </w:style>
  <w:style w:type="paragraph" w:customStyle="1" w:styleId="TOC1">
    <w:name w:val="TOC 标题1"/>
    <w:basedOn w:val="1"/>
    <w:next w:val="a"/>
    <w:rsid w:val="005124A4"/>
    <w:pPr>
      <w:widowControl/>
      <w:spacing w:before="480" w:line="276" w:lineRule="auto"/>
      <w:jc w:val="left"/>
      <w:outlineLvl w:val="9"/>
    </w:pPr>
    <w:rPr>
      <w:rFonts w:ascii="Cambria" w:eastAsia="宋体" w:hAnsi="Cambria" w:cs="Cambria"/>
      <w:color w:val="365F91"/>
      <w:kern w:val="0"/>
      <w:sz w:val="28"/>
      <w:szCs w:val="28"/>
    </w:rPr>
  </w:style>
  <w:style w:type="paragraph" w:customStyle="1" w:styleId="CharChar3">
    <w:name w:val="Char Char3"/>
    <w:basedOn w:val="a"/>
    <w:rsid w:val="005124A4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styleId="af2">
    <w:name w:val="Normal (Web)"/>
    <w:basedOn w:val="a"/>
    <w:uiPriority w:val="99"/>
    <w:rsid w:val="00512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annotation text"/>
    <w:basedOn w:val="a"/>
    <w:link w:val="af4"/>
    <w:semiHidden/>
    <w:unhideWhenUsed/>
    <w:rsid w:val="005124A4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5124A4"/>
  </w:style>
  <w:style w:type="paragraph" w:styleId="ac">
    <w:name w:val="annotation subject"/>
    <w:basedOn w:val="af3"/>
    <w:next w:val="af3"/>
    <w:link w:val="ab"/>
    <w:semiHidden/>
    <w:rsid w:val="005124A4"/>
    <w:rPr>
      <w:rFonts w:eastAsia="宋体"/>
      <w:b/>
      <w:bCs/>
      <w:szCs w:val="21"/>
    </w:rPr>
  </w:style>
  <w:style w:type="character" w:customStyle="1" w:styleId="Char1">
    <w:name w:val="批注主题 Char1"/>
    <w:basedOn w:val="af4"/>
    <w:uiPriority w:val="99"/>
    <w:semiHidden/>
    <w:rsid w:val="005124A4"/>
    <w:rPr>
      <w:b/>
      <w:bCs/>
    </w:rPr>
  </w:style>
  <w:style w:type="paragraph" w:styleId="af0">
    <w:name w:val="Date"/>
    <w:basedOn w:val="a"/>
    <w:next w:val="a"/>
    <w:link w:val="af"/>
    <w:rsid w:val="005124A4"/>
    <w:pPr>
      <w:ind w:leftChars="2500" w:left="100"/>
    </w:pPr>
    <w:rPr>
      <w:rFonts w:eastAsia="宋体"/>
      <w:sz w:val="24"/>
    </w:rPr>
  </w:style>
  <w:style w:type="character" w:customStyle="1" w:styleId="Char10">
    <w:name w:val="日期 Char1"/>
    <w:basedOn w:val="a0"/>
    <w:uiPriority w:val="99"/>
    <w:semiHidden/>
    <w:rsid w:val="005124A4"/>
  </w:style>
  <w:style w:type="paragraph" w:customStyle="1" w:styleId="CharChar2Char">
    <w:name w:val="Char Char2 Char"/>
    <w:basedOn w:val="a"/>
    <w:rsid w:val="005124A4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rsid w:val="005124A4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styleId="32">
    <w:name w:val="Body Text 3"/>
    <w:basedOn w:val="a"/>
    <w:link w:val="31"/>
    <w:rsid w:val="005124A4"/>
    <w:rPr>
      <w:rFonts w:eastAsia="宋体"/>
      <w:sz w:val="16"/>
      <w:szCs w:val="16"/>
    </w:rPr>
  </w:style>
  <w:style w:type="character" w:customStyle="1" w:styleId="3Char1">
    <w:name w:val="正文文本 3 Char1"/>
    <w:basedOn w:val="a0"/>
    <w:uiPriority w:val="99"/>
    <w:semiHidden/>
    <w:rsid w:val="005124A4"/>
    <w:rPr>
      <w:sz w:val="16"/>
      <w:szCs w:val="16"/>
    </w:rPr>
  </w:style>
  <w:style w:type="paragraph" w:styleId="ae">
    <w:name w:val="Plain Text"/>
    <w:basedOn w:val="a"/>
    <w:link w:val="ad"/>
    <w:rsid w:val="005124A4"/>
    <w:rPr>
      <w:rFonts w:ascii="宋体" w:eastAsia="宋体" w:hAnsi="Courier New"/>
    </w:rPr>
  </w:style>
  <w:style w:type="character" w:customStyle="1" w:styleId="Char11">
    <w:name w:val="纯文本 Char1"/>
    <w:basedOn w:val="a0"/>
    <w:uiPriority w:val="99"/>
    <w:semiHidden/>
    <w:rsid w:val="005124A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0A87-D4BE-412A-B4D3-01D4C089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nl</dc:creator>
  <cp:lastModifiedBy>ZJU</cp:lastModifiedBy>
  <cp:revision>2</cp:revision>
  <cp:lastPrinted>2020-09-17T06:56:00Z</cp:lastPrinted>
  <dcterms:created xsi:type="dcterms:W3CDTF">2022-09-30T07:53:00Z</dcterms:created>
  <dcterms:modified xsi:type="dcterms:W3CDTF">2022-09-30T07:53:00Z</dcterms:modified>
</cp:coreProperties>
</file>